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C3EF5" w:rsidRPr="00065182" w:rsidTr="00A255E6">
        <w:trPr>
          <w:cantSplit/>
          <w:trHeight w:val="253"/>
        </w:trPr>
        <w:tc>
          <w:tcPr>
            <w:tcW w:w="4195" w:type="dxa"/>
            <w:hideMark/>
          </w:tcPr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065182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65182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4C36A" wp14:editId="78F9BE9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C3EF5" w:rsidRPr="00065182" w:rsidRDefault="003C3EF5" w:rsidP="00B043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C3EF5" w:rsidRPr="00065182" w:rsidTr="00A255E6">
        <w:trPr>
          <w:cantSplit/>
          <w:trHeight w:val="1617"/>
        </w:trPr>
        <w:tc>
          <w:tcPr>
            <w:tcW w:w="4195" w:type="dxa"/>
          </w:tcPr>
          <w:p w:rsidR="003C3EF5" w:rsidRPr="00065182" w:rsidRDefault="003C3EF5" w:rsidP="00B0439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C3EF5" w:rsidRPr="00065182" w:rsidRDefault="003C3EF5" w:rsidP="00B0439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C3EF5" w:rsidRPr="00065182" w:rsidRDefault="003C3EF5" w:rsidP="00B0439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06518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065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065182" w:rsidRDefault="00590723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12.2023 </w:t>
            </w:r>
            <w:r w:rsidR="003C3EF5"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  <w:r w:rsidR="003C3EF5"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51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0651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651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F5" w:rsidRPr="00065182" w:rsidRDefault="003C3EF5" w:rsidP="00B0439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3C3EF5" w:rsidRPr="00065182" w:rsidRDefault="003C3EF5" w:rsidP="00B043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C3EF5" w:rsidRPr="00065182" w:rsidRDefault="003C3EF5" w:rsidP="00B0439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065182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C3EF5" w:rsidRPr="00065182" w:rsidRDefault="003C3EF5" w:rsidP="00B0439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065182" w:rsidRDefault="00590723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23</w:t>
            </w:r>
            <w:r w:rsidR="003C3EF5"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  <w:r w:rsidR="003C3EF5"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3C3EF5" w:rsidRPr="00065182" w:rsidRDefault="003C3EF5" w:rsidP="00B0439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3C3EF5" w:rsidRPr="00065182" w:rsidRDefault="003C3EF5" w:rsidP="00B0439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</w:tblGrid>
      <w:tr w:rsidR="0019124D" w:rsidRPr="00065182" w:rsidTr="003C3EF5">
        <w:trPr>
          <w:trHeight w:val="1204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3228DB" w:rsidRPr="00065182" w:rsidRDefault="003228DB" w:rsidP="00B04391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 w:rsidRPr="00065182">
              <w:rPr>
                <w:bCs/>
              </w:rPr>
              <w:t>Об утверждении порядков создания, реорганизации,</w:t>
            </w:r>
            <w:r w:rsidR="00B04391" w:rsidRPr="00065182">
              <w:rPr>
                <w:bCs/>
              </w:rPr>
              <w:t xml:space="preserve"> переименования,</w:t>
            </w:r>
            <w:r w:rsidRPr="00065182">
              <w:rPr>
                <w:bCs/>
              </w:rPr>
              <w:t xml:space="preserve"> ликвидации бюджетных и казенных учреждений </w:t>
            </w:r>
            <w:proofErr w:type="spellStart"/>
            <w:r w:rsidRPr="00065182">
              <w:rPr>
                <w:bCs/>
              </w:rPr>
              <w:t>Шумерлинского</w:t>
            </w:r>
            <w:proofErr w:type="spellEnd"/>
            <w:r w:rsidRPr="00065182">
              <w:rPr>
                <w:bCs/>
              </w:rPr>
              <w:t xml:space="preserve"> муниципального округа Чувашской Республики, а также изменения типа муниципальных учреждений </w:t>
            </w:r>
            <w:proofErr w:type="spellStart"/>
            <w:r w:rsidRPr="00065182">
              <w:rPr>
                <w:bCs/>
              </w:rPr>
              <w:t>Шумерлинского</w:t>
            </w:r>
            <w:proofErr w:type="spellEnd"/>
            <w:r w:rsidRPr="00065182">
              <w:rPr>
                <w:bCs/>
              </w:rPr>
              <w:t xml:space="preserve"> муниципального округа Чувашской Республики</w:t>
            </w:r>
            <w:r w:rsidR="00B04391" w:rsidRPr="00065182">
              <w:rPr>
                <w:bCs/>
              </w:rPr>
              <w:t xml:space="preserve"> </w:t>
            </w:r>
            <w:r w:rsidRPr="00065182">
              <w:rPr>
                <w:bCs/>
              </w:rPr>
              <w:t xml:space="preserve">и утверждения уставов бюджетных и казенных учреждений </w:t>
            </w:r>
            <w:proofErr w:type="spellStart"/>
            <w:r w:rsidRPr="00065182">
              <w:rPr>
                <w:bCs/>
              </w:rPr>
              <w:t>Шумерлинского</w:t>
            </w:r>
            <w:proofErr w:type="spellEnd"/>
            <w:r w:rsidRPr="00065182">
              <w:rPr>
                <w:bCs/>
              </w:rPr>
              <w:t xml:space="preserve"> муниципального округа Чувашской Республики и внесения в них изменений</w:t>
            </w:r>
          </w:p>
          <w:p w:rsidR="0019124D" w:rsidRPr="00065182" w:rsidRDefault="0019124D" w:rsidP="00B04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974DF" w:rsidRPr="00065182" w:rsidRDefault="00A974DF" w:rsidP="00B04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4068" w:rsidRPr="00065182" w:rsidRDefault="003228DB" w:rsidP="00B04391">
      <w:pPr>
        <w:pStyle w:val="af"/>
        <w:spacing w:before="0" w:beforeAutospacing="0" w:after="0" w:afterAutospacing="0"/>
        <w:ind w:firstLine="540"/>
        <w:jc w:val="both"/>
        <w:rPr>
          <w:bCs/>
        </w:rPr>
      </w:pPr>
      <w:proofErr w:type="gramStart"/>
      <w:r w:rsidRPr="00065182">
        <w:t xml:space="preserve">В целях реализации положений </w:t>
      </w:r>
      <w:r w:rsidRPr="008B59F0">
        <w:t>статей 6</w:t>
      </w:r>
      <w:r w:rsidRPr="00065182">
        <w:t xml:space="preserve"> и </w:t>
      </w:r>
      <w:r w:rsidRPr="008B59F0">
        <w:t>31</w:t>
      </w:r>
      <w:r w:rsidRPr="00065182">
        <w:t xml:space="preserve"> Федерального закона </w:t>
      </w:r>
      <w:r w:rsidR="0080420C">
        <w:t xml:space="preserve">от 08.05.2010 № 83-ФЗ </w:t>
      </w:r>
      <w:r w:rsidRPr="00065182"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954068" w:rsidRPr="00065182">
        <w:rPr>
          <w:rFonts w:eastAsiaTheme="minorHAnsi"/>
        </w:rPr>
        <w:t>,</w:t>
      </w:r>
      <w:r w:rsidRPr="00065182">
        <w:rPr>
          <w:rFonts w:eastAsiaTheme="minorHAnsi"/>
        </w:rPr>
        <w:t xml:space="preserve"> в соответствии с пунктом 2 </w:t>
      </w:r>
      <w:r w:rsidRPr="008B59F0">
        <w:t>постановлени</w:t>
      </w:r>
      <w:r w:rsidRPr="00065182">
        <w:t>я Кабинета Министров Чувашской Республики от 13.09.2010 № 297 «Об утверждении порядков создания, реорганизации, ликвидации бюджетных и казенных учреждений Чувашской Республики, а также изменения типа</w:t>
      </w:r>
      <w:proofErr w:type="gramEnd"/>
      <w:r w:rsidRPr="00065182">
        <w:t xml:space="preserve"> государственных учреждений Чувашской Республики и утверждения уставов бюджетных и казенных учреждений Чувашской Республики и внесения в них изменений»,</w:t>
      </w:r>
    </w:p>
    <w:p w:rsidR="00954068" w:rsidRPr="00065182" w:rsidRDefault="00954068" w:rsidP="00B04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065182" w:rsidRDefault="00954068" w:rsidP="00B04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5182">
        <w:rPr>
          <w:rFonts w:ascii="Times New Roman" w:hAnsi="Times New Roman"/>
          <w:bCs/>
          <w:sz w:val="24"/>
          <w:szCs w:val="24"/>
        </w:rPr>
        <w:t>а</w:t>
      </w:r>
      <w:r w:rsidR="0019124D" w:rsidRPr="00065182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065182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065182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065182" w:rsidRDefault="000A5722" w:rsidP="00B04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228DB" w:rsidRPr="00065182" w:rsidRDefault="003228DB" w:rsidP="00B04391">
      <w:pPr>
        <w:pStyle w:val="af"/>
        <w:spacing w:before="0" w:beforeAutospacing="0" w:after="0" w:afterAutospacing="0"/>
        <w:ind w:firstLine="539"/>
        <w:jc w:val="both"/>
      </w:pPr>
      <w:r w:rsidRPr="00065182">
        <w:t>1. Утвердить: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39"/>
        <w:jc w:val="both"/>
      </w:pPr>
      <w:r w:rsidRPr="008B59F0">
        <w:t>Порядок</w:t>
      </w:r>
      <w:r w:rsidRPr="00065182">
        <w:t xml:space="preserve"> создания, реорганизации, переименования, ликвидации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, а также изменения типа муниципаль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 (приложение № 1);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39"/>
        <w:jc w:val="both"/>
      </w:pPr>
      <w:r w:rsidRPr="008B59F0">
        <w:t>Порядок</w:t>
      </w:r>
      <w:r w:rsidRPr="00065182">
        <w:t xml:space="preserve"> утверждения уставов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 и внесения в них изменений (приложение № 2).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 Признать утратившим силу постановление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района</w:t>
      </w:r>
      <w:r w:rsidR="00387A7D" w:rsidRPr="00065182">
        <w:t xml:space="preserve"> Чувашской Республики</w:t>
      </w:r>
      <w:r w:rsidRPr="00065182">
        <w:t xml:space="preserve"> от </w:t>
      </w:r>
      <w:r w:rsidR="00387A7D" w:rsidRPr="00065182">
        <w:t>14</w:t>
      </w:r>
      <w:r w:rsidRPr="00065182">
        <w:t>.</w:t>
      </w:r>
      <w:r w:rsidR="00387A7D" w:rsidRPr="00065182">
        <w:t>08</w:t>
      </w:r>
      <w:r w:rsidRPr="00065182">
        <w:t>.201</w:t>
      </w:r>
      <w:r w:rsidR="00387A7D" w:rsidRPr="00065182">
        <w:t>2</w:t>
      </w:r>
      <w:r w:rsidRPr="00065182">
        <w:t xml:space="preserve"> </w:t>
      </w:r>
      <w:r w:rsidR="00387A7D" w:rsidRPr="00065182">
        <w:t>№</w:t>
      </w:r>
      <w:r w:rsidRPr="00065182">
        <w:t xml:space="preserve"> </w:t>
      </w:r>
      <w:r w:rsidR="00387A7D" w:rsidRPr="00065182">
        <w:t>511</w:t>
      </w:r>
      <w:r w:rsidRPr="00065182">
        <w:t xml:space="preserve"> </w:t>
      </w:r>
      <w:r w:rsidR="00387A7D" w:rsidRPr="00065182">
        <w:t>«</w:t>
      </w:r>
      <w:r w:rsidRPr="00065182">
        <w:t xml:space="preserve">Об утверждении порядков создания, реорганизации, ликвидации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района, а также изменения типа муниципаль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района и утверждения уставов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района и внесения в них изменений</w:t>
      </w:r>
      <w:r w:rsidR="00575CBD">
        <w:t>»</w:t>
      </w:r>
      <w:r w:rsidR="00B04391" w:rsidRPr="00065182">
        <w:t>.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 xml:space="preserve">3. Настоящее постановление вступает в силу </w:t>
      </w:r>
      <w:r w:rsidR="005C3E19">
        <w:t>после его</w:t>
      </w:r>
      <w:r w:rsidRPr="00065182">
        <w:t xml:space="preserve"> </w:t>
      </w:r>
      <w:r w:rsidR="00B04391" w:rsidRPr="00065182">
        <w:t xml:space="preserve">официального </w:t>
      </w:r>
      <w:r w:rsidRPr="00065182">
        <w:t xml:space="preserve">опубликования в </w:t>
      </w:r>
      <w:r w:rsidR="00B04391" w:rsidRPr="00065182">
        <w:t xml:space="preserve">периодическом печатном </w:t>
      </w:r>
      <w:r w:rsidRPr="00065182">
        <w:t xml:space="preserve">издании </w:t>
      </w:r>
      <w:r w:rsidR="00B04391" w:rsidRPr="00065182">
        <w:t>«</w:t>
      </w:r>
      <w:r w:rsidRPr="00065182">
        <w:t xml:space="preserve">Вестник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  <w:r w:rsidR="00B04391" w:rsidRPr="00065182">
        <w:t>муниципального округа»</w:t>
      </w:r>
      <w:r w:rsidRPr="00065182">
        <w:t xml:space="preserve"> и подлежит размещению на официальном сайте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  <w:r w:rsidR="00B04391" w:rsidRPr="00065182">
        <w:t>муниципального округа Чувашской Республики</w:t>
      </w:r>
      <w:r w:rsidRPr="00065182">
        <w:t>.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39"/>
        <w:jc w:val="both"/>
      </w:pPr>
    </w:p>
    <w:p w:rsidR="00A14E27" w:rsidRPr="00065182" w:rsidRDefault="00A14E27" w:rsidP="00B0439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553A" w:rsidRPr="00065182" w:rsidRDefault="00DA553A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54C" w:rsidRPr="00065182" w:rsidRDefault="004D654C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Г</w:t>
      </w:r>
      <w:r w:rsidR="00A14E27" w:rsidRPr="00065182">
        <w:rPr>
          <w:rFonts w:ascii="Times New Roman" w:hAnsi="Times New Roman"/>
          <w:sz w:val="24"/>
          <w:szCs w:val="24"/>
        </w:rPr>
        <w:t>лав</w:t>
      </w:r>
      <w:r w:rsidRPr="00065182">
        <w:rPr>
          <w:rFonts w:ascii="Times New Roman" w:hAnsi="Times New Roman"/>
          <w:sz w:val="24"/>
          <w:szCs w:val="24"/>
        </w:rPr>
        <w:t>а</w:t>
      </w:r>
      <w:r w:rsidR="00A14E27" w:rsidRPr="000651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E27" w:rsidRPr="0006518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14E27" w:rsidRPr="00065182">
        <w:rPr>
          <w:rFonts w:ascii="Times New Roman" w:hAnsi="Times New Roman"/>
          <w:sz w:val="24"/>
          <w:szCs w:val="24"/>
        </w:rPr>
        <w:t xml:space="preserve"> </w:t>
      </w:r>
    </w:p>
    <w:p w:rsidR="004D654C" w:rsidRPr="00065182" w:rsidRDefault="004D654C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м</w:t>
      </w:r>
      <w:r w:rsidR="00A14E27" w:rsidRPr="00065182">
        <w:rPr>
          <w:rFonts w:ascii="Times New Roman" w:hAnsi="Times New Roman"/>
          <w:sz w:val="24"/>
          <w:szCs w:val="24"/>
        </w:rPr>
        <w:t>униципального</w:t>
      </w:r>
      <w:r w:rsidRPr="00065182">
        <w:rPr>
          <w:rFonts w:ascii="Times New Roman" w:hAnsi="Times New Roman"/>
          <w:sz w:val="24"/>
          <w:szCs w:val="24"/>
        </w:rPr>
        <w:t xml:space="preserve"> </w:t>
      </w:r>
      <w:r w:rsidR="00A14E27" w:rsidRPr="00065182">
        <w:rPr>
          <w:rFonts w:ascii="Times New Roman" w:hAnsi="Times New Roman"/>
          <w:sz w:val="24"/>
          <w:szCs w:val="24"/>
        </w:rPr>
        <w:t>округа</w:t>
      </w:r>
    </w:p>
    <w:p w:rsidR="00A14E27" w:rsidRPr="00065182" w:rsidRDefault="00A14E27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</w:t>
      </w:r>
      <w:r w:rsidR="003C3EF5" w:rsidRPr="00065182">
        <w:rPr>
          <w:rFonts w:ascii="Times New Roman" w:hAnsi="Times New Roman"/>
          <w:sz w:val="24"/>
          <w:szCs w:val="24"/>
        </w:rPr>
        <w:t xml:space="preserve">    </w:t>
      </w:r>
      <w:r w:rsidR="004D654C" w:rsidRPr="00065182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992C12" w:rsidRPr="00065182">
        <w:rPr>
          <w:rFonts w:ascii="Times New Roman" w:hAnsi="Times New Roman"/>
          <w:sz w:val="24"/>
          <w:szCs w:val="24"/>
        </w:rPr>
        <w:t>Д</w:t>
      </w:r>
      <w:r w:rsidR="003C3EF5" w:rsidRPr="00065182">
        <w:rPr>
          <w:rFonts w:ascii="Times New Roman" w:hAnsi="Times New Roman"/>
          <w:sz w:val="24"/>
          <w:szCs w:val="24"/>
        </w:rPr>
        <w:t>.</w:t>
      </w:r>
      <w:r w:rsidR="00992C12" w:rsidRPr="00065182">
        <w:rPr>
          <w:rFonts w:ascii="Times New Roman" w:hAnsi="Times New Roman"/>
          <w:sz w:val="24"/>
          <w:szCs w:val="24"/>
        </w:rPr>
        <w:t>И</w:t>
      </w:r>
      <w:r w:rsidR="003C3EF5" w:rsidRPr="00065182">
        <w:rPr>
          <w:rFonts w:ascii="Times New Roman" w:hAnsi="Times New Roman"/>
          <w:sz w:val="24"/>
          <w:szCs w:val="24"/>
        </w:rPr>
        <w:t>.</w:t>
      </w:r>
      <w:r w:rsidR="00992C12" w:rsidRPr="00065182">
        <w:rPr>
          <w:rFonts w:ascii="Times New Roman" w:hAnsi="Times New Roman"/>
          <w:sz w:val="24"/>
          <w:szCs w:val="24"/>
        </w:rPr>
        <w:t>Головин</w:t>
      </w:r>
      <w:proofErr w:type="spellEnd"/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lastRenderedPageBreak/>
        <w:t>Утвержден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 xml:space="preserve">постановлением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>муниципального округа Чувашской Республики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 xml:space="preserve">от </w:t>
      </w:r>
      <w:r w:rsidR="00590723">
        <w:t>22.12</w:t>
      </w:r>
      <w:r w:rsidRPr="00065182">
        <w:t xml:space="preserve">.2023 № </w:t>
      </w:r>
      <w:r w:rsidR="00590723">
        <w:t>962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>(приложение № 1)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Порядок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создания, реорганизации, переименования, ликвидации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 xml:space="preserve">бюджетных и казенных учреждений </w:t>
      </w:r>
      <w:proofErr w:type="spellStart"/>
      <w:r w:rsidRPr="00065182">
        <w:rPr>
          <w:b/>
          <w:bCs/>
        </w:rPr>
        <w:t>Шумерлинского</w:t>
      </w:r>
      <w:proofErr w:type="spellEnd"/>
      <w:r w:rsidRPr="00065182">
        <w:rPr>
          <w:b/>
          <w:bCs/>
        </w:rPr>
        <w:t xml:space="preserve"> муниципального округа Чувашской Республики, а также изменения типа муниципальных учреждений </w:t>
      </w:r>
      <w:proofErr w:type="spellStart"/>
      <w:r w:rsidRPr="00065182">
        <w:rPr>
          <w:b/>
          <w:bCs/>
        </w:rPr>
        <w:t>Шумерлинского</w:t>
      </w:r>
      <w:proofErr w:type="spellEnd"/>
      <w:r w:rsidRPr="00065182">
        <w:rPr>
          <w:b/>
          <w:bCs/>
        </w:rPr>
        <w:t xml:space="preserve"> муниципального округа Чувашской Республики</w:t>
      </w:r>
    </w:p>
    <w:p w:rsidR="00B04391" w:rsidRPr="00065182" w:rsidRDefault="00B04391" w:rsidP="00B04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. Общие положения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Настоящий Порядок разработан в соответствии со </w:t>
      </w:r>
      <w:r w:rsidRPr="008B59F0">
        <w:t>статьями 6</w:t>
      </w:r>
      <w:r w:rsidRPr="00065182">
        <w:t xml:space="preserve"> и </w:t>
      </w:r>
      <w:r w:rsidRPr="008B59F0">
        <w:t>31</w:t>
      </w:r>
      <w:r w:rsidRPr="00065182">
        <w:t xml:space="preserve"> Федерального закона</w:t>
      </w:r>
      <w:r w:rsidR="00083EB8">
        <w:t xml:space="preserve"> от</w:t>
      </w:r>
      <w:r w:rsidRPr="00065182">
        <w:t xml:space="preserve"> </w:t>
      </w:r>
      <w:r w:rsidR="00083EB8">
        <w:t>08.05.2010 № 83-ФЗ</w:t>
      </w:r>
      <w:r w:rsidR="00083EB8" w:rsidRPr="00065182">
        <w:t xml:space="preserve"> </w:t>
      </w:r>
      <w:r w:rsidR="006D33BC" w:rsidRPr="00065182">
        <w:t>«</w:t>
      </w:r>
      <w:r w:rsidRPr="00065182"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D33BC" w:rsidRPr="00065182">
        <w:t>»</w:t>
      </w:r>
      <w:r w:rsidRPr="00065182">
        <w:t xml:space="preserve"> и устанавливает процедуры создания, реорганизации, переименования и ликвидации бюджетных и казенных учреждений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 </w:t>
      </w:r>
      <w:r w:rsidRPr="00065182">
        <w:t xml:space="preserve">Чувашской Республики (далее - соответственно бюджетное, казенное учреждение), а также изменения типа </w:t>
      </w:r>
      <w:r w:rsidR="006D33BC" w:rsidRPr="00065182">
        <w:t>муниципальных</w:t>
      </w:r>
      <w:proofErr w:type="gramEnd"/>
      <w:r w:rsidRPr="00065182">
        <w:t xml:space="preserve"> учреждений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 </w:t>
      </w:r>
      <w:r w:rsidRPr="00065182">
        <w:t xml:space="preserve">Чувашской Республики (далее - </w:t>
      </w:r>
      <w:r w:rsidR="006D33BC" w:rsidRPr="00065182">
        <w:t>муниципальное</w:t>
      </w:r>
      <w:r w:rsidRPr="00065182">
        <w:t xml:space="preserve"> учреждение), которые созданы (планируются к созданию) на базе имущества, находящегося в </w:t>
      </w:r>
      <w:r w:rsidR="006D33BC" w:rsidRPr="00065182">
        <w:t>муниципальной</w:t>
      </w:r>
      <w:r w:rsidRPr="00065182">
        <w:t xml:space="preserve"> собственности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 </w:t>
      </w:r>
      <w:r w:rsidRPr="00065182">
        <w:t>Чувашской Республики, если иное не установлено законодательством Российской Федера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. Создание бюджетных и казенных учреждений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1. Бюджетные и казенные учреждения могут быть созданы путем их учреждения в соответствии с настоящим разделом или путем изменения типа существующих </w:t>
      </w:r>
      <w:r w:rsidR="006D33BC" w:rsidRPr="00065182">
        <w:t>муниципальных</w:t>
      </w:r>
      <w:r w:rsidRPr="00065182">
        <w:t xml:space="preserve"> учреждений в </w:t>
      </w:r>
      <w:r w:rsidRPr="00994775">
        <w:t xml:space="preserve">соответствии с </w:t>
      </w:r>
      <w:r w:rsidRPr="008B59F0">
        <w:t>разделом IV</w:t>
      </w:r>
      <w:r w:rsidRPr="00994775">
        <w:t xml:space="preserve"> настоящего</w:t>
      </w:r>
      <w:r w:rsidRPr="00065182">
        <w:t xml:space="preserve"> Порядка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2. Решение о создании бюджетных и казенных учреждений путем их учреждения принимается </w:t>
      </w:r>
      <w:r w:rsidR="006D33BC" w:rsidRPr="00065182">
        <w:t xml:space="preserve">администрацией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</w:t>
      </w:r>
      <w:r w:rsidRPr="00065182">
        <w:t xml:space="preserve"> Чувашской Республики в форме постановл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3. Постановление </w:t>
      </w:r>
      <w:r w:rsidR="006D33BC" w:rsidRPr="00065182">
        <w:t xml:space="preserve">администрации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</w:t>
      </w:r>
      <w:r w:rsidRPr="00065182">
        <w:t xml:space="preserve"> Чувашской Республики о создании бюджетных и казенных учреждений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0" w:name="p28"/>
      <w:bookmarkEnd w:id="0"/>
      <w:r w:rsidRPr="00065182">
        <w:t xml:space="preserve">а) наименование создаваемого бюджетного или казенного учреждения с указанием в наименовании его типа и по решению </w:t>
      </w:r>
      <w:r w:rsidR="00860B7A" w:rsidRPr="00065182">
        <w:t xml:space="preserve">администрации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 xml:space="preserve"> Чувашской Республики - наименования органа </w:t>
      </w:r>
      <w:r w:rsidR="00860B7A" w:rsidRPr="00065182">
        <w:t xml:space="preserve">местного самоуправления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бюджет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б) основные цели деятельности создаваемого бюджетного или казенного учреждения, определенные в соответствии с законод</w:t>
      </w:r>
      <w:r w:rsidR="00860B7A" w:rsidRPr="00065182">
        <w:t>ательством Российской Федерации,</w:t>
      </w:r>
      <w:r w:rsidRPr="00065182">
        <w:t xml:space="preserve"> законодательством Чувашской Республики</w:t>
      </w:r>
      <w:r w:rsidR="00860B7A" w:rsidRPr="00065182">
        <w:t xml:space="preserve">, муниципальными правовыми актами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>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1" w:name="p31"/>
      <w:bookmarkEnd w:id="1"/>
      <w:r w:rsidRPr="00065182">
        <w:t xml:space="preserve">в) наименование органа </w:t>
      </w:r>
      <w:r w:rsidR="00860B7A" w:rsidRPr="00065182">
        <w:t xml:space="preserve">местного самоуправления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бюджет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>г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бюджетным или казенным учреждением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2" w:name="p33"/>
      <w:bookmarkEnd w:id="2"/>
      <w:r w:rsidRPr="00065182">
        <w:t>д) предельную штатную численность работников (для казенного учреждения)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е) перечень мероприятий по созданию бюджетного или казенного учреждения с указанием сроков их проведения и ответственных исполнител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4. </w:t>
      </w:r>
      <w:proofErr w:type="gramStart"/>
      <w:r w:rsidRPr="00065182">
        <w:t xml:space="preserve">Проект постановления </w:t>
      </w:r>
      <w:r w:rsidR="00024EAD" w:rsidRPr="00065182">
        <w:t xml:space="preserve">администрации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</w:t>
      </w:r>
      <w:r w:rsidRPr="00065182">
        <w:t xml:space="preserve"> Чувашской Республики о создании бюджетного или казенного учреждения подготавливается органом </w:t>
      </w:r>
      <w:r w:rsidR="00024EAD" w:rsidRPr="00065182">
        <w:t xml:space="preserve">местного самоуправления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 политики и нормативно-правовому регулированию в установленной сфере деятельности, в отношении бюджетного или казенного учреждения, которое будет находиться в ведении эт</w:t>
      </w:r>
      <w:r w:rsidR="00024EAD" w:rsidRPr="00065182">
        <w:t>ого органа, и согласовывается с</w:t>
      </w:r>
      <w:r w:rsidRPr="00065182">
        <w:t xml:space="preserve"> финансов</w:t>
      </w:r>
      <w:r w:rsidR="00024EAD" w:rsidRPr="00065182">
        <w:t>ым отделом</w:t>
      </w:r>
      <w:r w:rsidRPr="00065182">
        <w:t xml:space="preserve"> </w:t>
      </w:r>
      <w:r w:rsidR="00024EAD" w:rsidRPr="00065182">
        <w:t xml:space="preserve">администрации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 </w:t>
      </w:r>
      <w:r w:rsidRPr="00065182">
        <w:t>Чувашской</w:t>
      </w:r>
      <w:proofErr w:type="gramEnd"/>
      <w:r w:rsidRPr="00065182">
        <w:t xml:space="preserve"> Республики и </w:t>
      </w:r>
      <w:r w:rsidR="00024EAD" w:rsidRPr="00065182">
        <w:t>отделом</w:t>
      </w:r>
      <w:r w:rsidRPr="00065182">
        <w:t xml:space="preserve"> экономи</w:t>
      </w:r>
      <w:r w:rsidR="00024EAD" w:rsidRPr="00065182">
        <w:t xml:space="preserve">ки, земельных и </w:t>
      </w:r>
      <w:r w:rsidRPr="00065182">
        <w:t xml:space="preserve"> имущественных отношений </w:t>
      </w:r>
      <w:r w:rsidR="00024EAD" w:rsidRPr="00065182">
        <w:t xml:space="preserve">администрации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 </w:t>
      </w:r>
      <w:r w:rsidRPr="00065182">
        <w:t>Чувашской Республик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5. Одновременно с проектом постановления </w:t>
      </w:r>
      <w:r w:rsidR="00024EAD" w:rsidRPr="00065182">
        <w:t>администрации</w:t>
      </w:r>
      <w:r w:rsidRPr="00065182">
        <w:t xml:space="preserve">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 </w:t>
      </w:r>
      <w:r w:rsidRPr="00065182">
        <w:t xml:space="preserve">Чувашской Республики о создании бюджетного или казенного учреждения </w:t>
      </w:r>
      <w:r w:rsidR="00024EAD" w:rsidRPr="00065182">
        <w:t>в администрацию</w:t>
      </w:r>
      <w:r w:rsidRPr="00065182">
        <w:t xml:space="preserve">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</w:t>
      </w:r>
      <w:r w:rsidRPr="00065182">
        <w:t xml:space="preserve"> Чувашской Республики представляется пояснительная записка, которая должна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обоснование целесообразности создания бюджет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информацию о предоставлении создаваемому казенному учреждению права выполнять </w:t>
      </w:r>
      <w:r w:rsidR="003D0487" w:rsidRPr="00065182">
        <w:t>муниципальные</w:t>
      </w:r>
      <w:r w:rsidRPr="00065182">
        <w:t xml:space="preserve"> функ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6. </w:t>
      </w:r>
      <w:proofErr w:type="gramStart"/>
      <w:r w:rsidRPr="00065182">
        <w:t xml:space="preserve">После вступления в силу постановления </w:t>
      </w:r>
      <w:r w:rsidR="003D0487" w:rsidRPr="00065182">
        <w:t xml:space="preserve">администрации </w:t>
      </w:r>
      <w:proofErr w:type="spellStart"/>
      <w:r w:rsidR="003D0487" w:rsidRPr="00065182">
        <w:t>Шумерлинского</w:t>
      </w:r>
      <w:proofErr w:type="spellEnd"/>
      <w:r w:rsidR="003D0487" w:rsidRPr="00065182">
        <w:t xml:space="preserve"> муниципального округа</w:t>
      </w:r>
      <w:r w:rsidRPr="00065182">
        <w:t xml:space="preserve"> Чувашской Республики о создании бюджетного или казенного учреждения правовым актом органа </w:t>
      </w:r>
      <w:r w:rsidR="003D0487" w:rsidRPr="00065182">
        <w:t xml:space="preserve">местного самоуправления </w:t>
      </w:r>
      <w:proofErr w:type="spellStart"/>
      <w:r w:rsidR="003D0487" w:rsidRPr="00065182">
        <w:t>Шумерлинского</w:t>
      </w:r>
      <w:proofErr w:type="spellEnd"/>
      <w:r w:rsidR="003D0487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, утверждается устав этого бюджетного или казенного учреждения в соответствии с Порядком утверждения уставов бюджетных и казенных учреждений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>Чувашской Республики и внесения в них изменений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I. Реорганизация, переименование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бюджетных и казенных учреждений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3.1. В соответствии с законодательством Российской Федерации реорганизация бюджетного или казенного учреждения может быть осуществлена в форме его слияния, присоединения, разделения или выдел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2. Решение о реорганизации бюджетного или казенного учреждения в форме слияния, присоединения, разделения или выделения, а также его переименовании принимается </w:t>
      </w:r>
      <w:r w:rsidR="00ED35E2" w:rsidRPr="00065182">
        <w:t>администрацией</w:t>
      </w:r>
      <w:r w:rsidRPr="00065182">
        <w:t xml:space="preserve">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>Чувашской Республики в порядке, аналогичном порядку создания бюджетного или казенного учреждения путем его учрежд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ри реорганизации казенного или бюджетного учреждения пояснительная записка к проекту постановления </w:t>
      </w:r>
      <w:r w:rsidR="00ED35E2" w:rsidRPr="00065182">
        <w:t>администрации</w:t>
      </w:r>
      <w:r w:rsidRPr="00065182">
        <w:t xml:space="preserve">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>Чувашской Республики о реорганизации казенного или бюджетного учреждения должна содержать обоснование целесообразности реорганизации казенного или бюджетного учреждения и информацию о кредиторской задолженности казенного или бюджетного учреждения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В случае реорганизации казенного или бюджетного учреждения, образующего социальную инфраструктуру для детей, одновременно с проектом постановления </w:t>
      </w:r>
      <w:r w:rsidR="00ED35E2" w:rsidRPr="00065182">
        <w:t xml:space="preserve">администрации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 о </w:t>
      </w:r>
      <w:r w:rsidRPr="00065182">
        <w:lastRenderedPageBreak/>
        <w:t xml:space="preserve">реорганизации казенного или бюджетного учреждения органом </w:t>
      </w:r>
      <w:r w:rsidR="00ED35E2" w:rsidRPr="00065182">
        <w:t xml:space="preserve">местного самоуправления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казенного или бюджетного учреждения, представляется заключение об оценке последствий решения о реорганизации данного казенного или бюджетного учреждения для обеспечения</w:t>
      </w:r>
      <w:proofErr w:type="gramEnd"/>
      <w:r w:rsidRPr="00065182">
        <w:t xml:space="preserve">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B04391" w:rsidRPr="00994775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ри переименовании казенного или бюджетного учреждения постановление </w:t>
      </w:r>
      <w:r w:rsidR="00ED35E2" w:rsidRPr="00065182">
        <w:t xml:space="preserve">администрации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 должно содержать сведения, </w:t>
      </w:r>
      <w:r w:rsidRPr="00994775">
        <w:t xml:space="preserve">указанные в </w:t>
      </w:r>
      <w:r w:rsidR="00ED35E2" w:rsidRPr="008B59F0">
        <w:t>подпунктах «</w:t>
      </w:r>
      <w:r w:rsidRPr="008B59F0">
        <w:t>а</w:t>
      </w:r>
      <w:r w:rsidR="00ED35E2" w:rsidRPr="00994775">
        <w:t>»</w:t>
      </w:r>
      <w:r w:rsidRPr="00994775">
        <w:t xml:space="preserve"> - </w:t>
      </w:r>
      <w:r w:rsidR="00ED35E2" w:rsidRPr="008B59F0">
        <w:t>«</w:t>
      </w:r>
      <w:r w:rsidRPr="008B59F0">
        <w:t>в</w:t>
      </w:r>
      <w:r w:rsidR="00ED35E2" w:rsidRPr="00994775">
        <w:t>»</w:t>
      </w:r>
      <w:r w:rsidRPr="00994775">
        <w:t xml:space="preserve"> и </w:t>
      </w:r>
      <w:r w:rsidR="00ED35E2" w:rsidRPr="008B59F0">
        <w:t>«</w:t>
      </w:r>
      <w:r w:rsidRPr="008B59F0">
        <w:t>д</w:t>
      </w:r>
      <w:r w:rsidR="00ED35E2" w:rsidRPr="008B59F0">
        <w:t>»</w:t>
      </w:r>
      <w:r w:rsidRPr="008B59F0">
        <w:t xml:space="preserve"> пункта 2.3</w:t>
      </w:r>
      <w:r w:rsidRPr="00994775">
        <w:t xml:space="preserve"> настоящего Порядка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994775">
        <w:t xml:space="preserve">3.3. </w:t>
      </w:r>
      <w:proofErr w:type="gramStart"/>
      <w:r w:rsidRPr="00994775">
        <w:t xml:space="preserve">Принятие </w:t>
      </w:r>
      <w:r w:rsidR="00ED35E2" w:rsidRPr="00994775">
        <w:t>администрацией</w:t>
      </w:r>
      <w:r w:rsidRPr="00994775">
        <w:t xml:space="preserve"> </w:t>
      </w:r>
      <w:proofErr w:type="spellStart"/>
      <w:r w:rsidR="00ED35E2" w:rsidRPr="00994775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 xml:space="preserve">Чувашской Республики решения о реорганизации бюджетного или казенного учреждения (учреждений) при сохранении объема </w:t>
      </w:r>
      <w:r w:rsidR="00ED35E2" w:rsidRPr="00065182">
        <w:t>муниципальных</w:t>
      </w:r>
      <w:r w:rsidRPr="00065182">
        <w:t xml:space="preserve"> услуг (работ), подлежащих оказанию (выполнению) бюджетными и казенными учреждениями, находящимися в ведении органа </w:t>
      </w:r>
      <w:r w:rsidR="00ED35E2" w:rsidRPr="00065182">
        <w:t xml:space="preserve">местного самоуправления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, не может являться основанием для сокращения объема бюджетных ассигнований на очередной финансовый год и плановый период, выделяемых данному органу </w:t>
      </w:r>
      <w:r w:rsidR="00ED35E2" w:rsidRPr="00065182">
        <w:t>местного самоуправления</w:t>
      </w:r>
      <w:proofErr w:type="gramEnd"/>
      <w:r w:rsidR="00ED35E2" w:rsidRPr="00065182">
        <w:t xml:space="preserve">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 как главному распорядителю средств бюджета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 xml:space="preserve">Чувашской Республики на оказание </w:t>
      </w:r>
      <w:r w:rsidR="00ED35E2" w:rsidRPr="00065182">
        <w:t>муниципальных</w:t>
      </w:r>
      <w:r w:rsidRPr="00065182">
        <w:t xml:space="preserve"> услуг (выполнение работ).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bookmarkStart w:id="3" w:name="p58"/>
      <w:bookmarkEnd w:id="3"/>
      <w:r w:rsidRPr="00065182">
        <w:rPr>
          <w:b/>
          <w:bCs/>
        </w:rPr>
        <w:t>IV.</w:t>
      </w:r>
      <w:r w:rsidR="00D84DC5" w:rsidRPr="00065182">
        <w:rPr>
          <w:b/>
          <w:bCs/>
        </w:rPr>
        <w:t xml:space="preserve"> Изменение типа муниципального</w:t>
      </w:r>
      <w:r w:rsidRPr="00065182">
        <w:rPr>
          <w:b/>
          <w:bCs/>
        </w:rPr>
        <w:t xml:space="preserve"> учреждения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1. Изменение типа </w:t>
      </w:r>
      <w:r w:rsidR="00D84DC5" w:rsidRPr="00065182">
        <w:t>муниципального</w:t>
      </w:r>
      <w:r w:rsidRPr="00065182">
        <w:t xml:space="preserve"> учреждения не является его реорганизаци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 Решение об изменении типа автономного учрежд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</w:t>
      </w:r>
      <w:r w:rsidRPr="00065182">
        <w:t>Чувашской Республики (далее - автономное учреждение) или бюджетного учреждения в целях создания казенного учреждения принимается</w:t>
      </w:r>
      <w:r w:rsidR="00D84DC5" w:rsidRPr="00065182">
        <w:t xml:space="preserve"> администрацией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в форме постановл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1. Постановление </w:t>
      </w:r>
      <w:r w:rsidR="00D84DC5" w:rsidRPr="00065182">
        <w:t>администрации</w:t>
      </w:r>
      <w:r w:rsidRPr="00065182">
        <w:t xml:space="preserve">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</w:t>
      </w:r>
      <w:r w:rsidRPr="00065182">
        <w:t>Чувашской Республики об изменении типа автономного или бюджетного учреждения в целях создания казенного учреждения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наименование существующего автономного или бюджетного учреждения с указанием его типа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наименование создаваемого казенного учреждения с указанием его типа и по решению </w:t>
      </w:r>
      <w:r w:rsidR="00D84DC5" w:rsidRPr="00065182">
        <w:t>администрации</w:t>
      </w:r>
      <w:r w:rsidRPr="00065182">
        <w:t xml:space="preserve">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</w:t>
      </w:r>
      <w:r w:rsidRPr="00065182">
        <w:t xml:space="preserve">Чувашской Республики наименования органа </w:t>
      </w:r>
      <w:r w:rsidR="00D84DC5" w:rsidRPr="00065182">
        <w:t xml:space="preserve">местного 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наименование органа </w:t>
      </w:r>
      <w:r w:rsidR="00D84DC5" w:rsidRPr="00065182">
        <w:t xml:space="preserve">местного 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г) информацию об изменении (сохранении) основных целей деятельности автономного или бюджет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д) информацию об изменении (сохранении) штатной численности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е) перечень мероприятий по созданию казенного учреждения с указанием сроков их проведения и ответственных исполнител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2. </w:t>
      </w:r>
      <w:proofErr w:type="gramStart"/>
      <w:r w:rsidRPr="00065182">
        <w:t xml:space="preserve">Проект постановления </w:t>
      </w:r>
      <w:r w:rsidR="00D84DC5" w:rsidRPr="00065182">
        <w:t xml:space="preserve">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об изменении типа автономного или бюджетного учреждения в целях создания казенного учреждения подготавливается органом </w:t>
      </w:r>
      <w:r w:rsidR="00D84DC5" w:rsidRPr="00065182">
        <w:t xml:space="preserve">местного </w:t>
      </w:r>
      <w:r w:rsidR="00D84DC5" w:rsidRPr="00065182">
        <w:lastRenderedPageBreak/>
        <w:t xml:space="preserve">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политики и нормативно-правовому регулированию в установленной сфере деятельности, и согласовывается с </w:t>
      </w:r>
      <w:r w:rsidR="00D84DC5" w:rsidRPr="00065182">
        <w:t xml:space="preserve">финансовым отделом 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Чувашской Республики и отделом экономики, земельных и  имущественных</w:t>
      </w:r>
      <w:proofErr w:type="gramEnd"/>
      <w:r w:rsidR="00D84DC5" w:rsidRPr="00065182">
        <w:t xml:space="preserve"> отношений 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Чувашской Республики</w:t>
      </w:r>
      <w:r w:rsidRPr="00065182">
        <w:t>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дновременно с проектом постановления </w:t>
      </w:r>
      <w:r w:rsidR="00D84DC5" w:rsidRPr="00065182">
        <w:t xml:space="preserve">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об изменении типа автономного или бюджетного учреждения в целях создания казенного учреждения представляется пояснительная записка, содержащая обоснование целесообразности изменения типа автономного или бюджетного учреждения и информацию о его кредиторской задолженности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3. </w:t>
      </w:r>
      <w:proofErr w:type="gramStart"/>
      <w:r w:rsidRPr="00065182">
        <w:t xml:space="preserve">В случае если изменение типа бюджетного учреждения приведет к невозможности осуществления создаваемым путем изменения типа автономным или казенным учреждением полномочий органа </w:t>
      </w:r>
      <w:r w:rsidR="00D84DC5" w:rsidRPr="00065182">
        <w:t xml:space="preserve">местного 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3. Решение об изменении типа автономного или казенного учреждения в целях создания бюджетного учреждения принимается </w:t>
      </w:r>
      <w:r w:rsidR="00D84DC5" w:rsidRPr="00065182">
        <w:t>администрацией</w:t>
      </w:r>
      <w:r w:rsidRPr="00065182">
        <w:t xml:space="preserve">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 </w:t>
      </w:r>
      <w:r w:rsidRPr="00065182">
        <w:t xml:space="preserve">Чувашской Республики в форме постановления. Постановление </w:t>
      </w:r>
      <w:r w:rsidR="00575CBD">
        <w:t xml:space="preserve">администрации </w:t>
      </w:r>
      <w:proofErr w:type="spellStart"/>
      <w:r w:rsidR="00575CBD">
        <w:t>Шумерлинского</w:t>
      </w:r>
      <w:proofErr w:type="spellEnd"/>
      <w:r w:rsidR="00575CBD">
        <w:t xml:space="preserve"> муниципального округа</w:t>
      </w:r>
      <w:r w:rsidRPr="00065182">
        <w:t xml:space="preserve"> Чувашской Республики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наименование существующего автономного или казенного учреждения с указанием его типа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наименование создаваемого бюджетного учреждения с указанием его типа и по решению </w:t>
      </w:r>
      <w:r w:rsidR="00557073" w:rsidRPr="00065182">
        <w:t xml:space="preserve">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 наименования органа </w:t>
      </w:r>
      <w:r w:rsidR="00557073" w:rsidRPr="00065182">
        <w:t xml:space="preserve">местного самоуправления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бюджет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наименование органа </w:t>
      </w:r>
      <w:r w:rsidR="00557073" w:rsidRPr="00065182">
        <w:t xml:space="preserve">местного самоуправления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бюджет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г) информацию об изменении (сохранении) основных целей деятельности автоном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д) перечень мероприятий по созданию бюджетного учреждения с указанием сроков их проведения и ответственных исполнител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3.1. </w:t>
      </w:r>
      <w:proofErr w:type="gramStart"/>
      <w:r w:rsidRPr="00065182">
        <w:t xml:space="preserve">Проект постановления </w:t>
      </w:r>
      <w:r w:rsidR="00557073" w:rsidRPr="00065182">
        <w:t xml:space="preserve">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 об изменении типа автономного или казенного учреждения в целях создания бюджетного учреждения подготавливается органом </w:t>
      </w:r>
      <w:r w:rsidR="00557073" w:rsidRPr="00065182">
        <w:t xml:space="preserve">местного самоуправления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политики и нормативно-правовому регулированию в установленной сфере деятельности, и согласовывается с </w:t>
      </w:r>
      <w:r w:rsidR="00557073" w:rsidRPr="00065182">
        <w:t xml:space="preserve">финансовым отделом 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 Чувашской Республики и отделом экономики, земельных и  имущественных</w:t>
      </w:r>
      <w:proofErr w:type="gramEnd"/>
      <w:r w:rsidR="00557073" w:rsidRPr="00065182">
        <w:t xml:space="preserve"> отношений 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 Чувашской Республики</w:t>
      </w:r>
      <w:r w:rsidRPr="00065182">
        <w:t>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дновременно с проектом постановления </w:t>
      </w:r>
      <w:r w:rsidR="00726A6C" w:rsidRPr="00065182">
        <w:t xml:space="preserve">администрации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>Чувашской Республики об изменении типа автономного или казенного учреждения в целях создания бюджетного учреждения представляется пояснительная записка, содержащая обоснование целесообразности изменения типа автономного или казенного учреждения и информацию о его кредиторской задолженности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 xml:space="preserve">4.3.2. В случае если изменение типа казенного учреждения приведет к невозможности осуществления создаваемым путем изменения типа автономным или бюджетным учреждением </w:t>
      </w:r>
      <w:r w:rsidR="00726A6C" w:rsidRPr="00065182">
        <w:t>муниципальных</w:t>
      </w:r>
      <w:r w:rsidRPr="00065182">
        <w:t xml:space="preserve"> функций, в пояснительной записке указывается информация о том, кому данные </w:t>
      </w:r>
      <w:r w:rsidR="00726A6C" w:rsidRPr="00065182">
        <w:t>муниципальные</w:t>
      </w:r>
      <w:r w:rsidRPr="00065182">
        <w:t xml:space="preserve"> функции будут переданы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4. </w:t>
      </w:r>
      <w:proofErr w:type="gramStart"/>
      <w:r w:rsidRPr="00065182">
        <w:t xml:space="preserve">Принятие </w:t>
      </w:r>
      <w:r w:rsidR="00726A6C" w:rsidRPr="00065182">
        <w:t>администрацией</w:t>
      </w:r>
      <w:r w:rsidRPr="00065182">
        <w:t xml:space="preserve">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 xml:space="preserve">Чувашской Республики решения об изменении типа казенного учреждения в целях создания бюджетного или автономного учреждения при сохранении объема </w:t>
      </w:r>
      <w:r w:rsidR="00726A6C" w:rsidRPr="00065182">
        <w:t>муниципальных</w:t>
      </w:r>
      <w:r w:rsidRPr="00065182">
        <w:t xml:space="preserve"> услуг (работ), подлежащих оказанию (выполнению) казенными учреждениями, находящимися в ведении органа </w:t>
      </w:r>
      <w:r w:rsidR="00726A6C" w:rsidRPr="00065182">
        <w:t xml:space="preserve">местного самоуправления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</w:t>
      </w:r>
      <w:r w:rsidRPr="00065182">
        <w:t xml:space="preserve"> Чувашской Республики, не может являться основанием для сокращения объема бюджетных ассигнований на очередной финансовый год и плановый период, выделяемых данному</w:t>
      </w:r>
      <w:proofErr w:type="gramEnd"/>
      <w:r w:rsidRPr="00065182">
        <w:t xml:space="preserve"> органу </w:t>
      </w:r>
      <w:r w:rsidR="00726A6C" w:rsidRPr="00065182">
        <w:t xml:space="preserve">местного самоуправления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 xml:space="preserve">Чувашской Республики как главному распорядителю средств бюджета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 xml:space="preserve">Чувашской Республики на оказание </w:t>
      </w:r>
      <w:r w:rsidR="00726A6C" w:rsidRPr="00065182">
        <w:t>муниципальных</w:t>
      </w:r>
      <w:r w:rsidRPr="00065182">
        <w:t xml:space="preserve"> услуг (выполнение работ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5. </w:t>
      </w:r>
      <w:proofErr w:type="gramStart"/>
      <w:r w:rsidRPr="00065182">
        <w:t xml:space="preserve">После вступления в силу решения </w:t>
      </w:r>
      <w:r w:rsidR="00E47640" w:rsidRPr="00065182">
        <w:t>администрации</w:t>
      </w:r>
      <w:r w:rsidRPr="00065182">
        <w:t xml:space="preserve"> </w:t>
      </w:r>
      <w:proofErr w:type="spellStart"/>
      <w:r w:rsidR="00E47640" w:rsidRPr="00065182">
        <w:t>Шумерлинского</w:t>
      </w:r>
      <w:proofErr w:type="spellEnd"/>
      <w:r w:rsidR="00E47640" w:rsidRPr="00065182">
        <w:t xml:space="preserve"> муниципального округа </w:t>
      </w:r>
      <w:r w:rsidRPr="00065182">
        <w:t xml:space="preserve">Чувашской Республики об изменении типа </w:t>
      </w:r>
      <w:r w:rsidR="00E47640" w:rsidRPr="00065182">
        <w:t>муниципального</w:t>
      </w:r>
      <w:r w:rsidRPr="00065182">
        <w:t xml:space="preserve"> учреждения орган </w:t>
      </w:r>
      <w:r w:rsidR="00E47640" w:rsidRPr="00065182">
        <w:t xml:space="preserve">местного самоуправления </w:t>
      </w:r>
      <w:proofErr w:type="spellStart"/>
      <w:r w:rsidR="00E47640" w:rsidRPr="00065182">
        <w:t>Шумерлинского</w:t>
      </w:r>
      <w:proofErr w:type="spellEnd"/>
      <w:r w:rsidR="00E47640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, утверждает изменения, вносимые в устав бюджетных и казенных учреждений, в соответствии с Порядком утверждения уставов бюджетных и казенных учреждений </w:t>
      </w:r>
      <w:proofErr w:type="spellStart"/>
      <w:r w:rsidR="00E47640" w:rsidRPr="00065182">
        <w:t>Шумерлинского</w:t>
      </w:r>
      <w:proofErr w:type="spellEnd"/>
      <w:r w:rsidR="00E47640" w:rsidRPr="00065182">
        <w:t xml:space="preserve"> муниципального округа </w:t>
      </w:r>
      <w:r w:rsidRPr="00065182">
        <w:t>Чувашской Республики и внесения в них изменений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6. Решение об изменении типа существующего бюджетного или казенного учреждения в целях создания автономного учреждения принимается </w:t>
      </w:r>
      <w:r w:rsidR="003C7334" w:rsidRPr="00065182">
        <w:t>администрацией</w:t>
      </w:r>
      <w:r w:rsidRPr="00065182">
        <w:t xml:space="preserve">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 </w:t>
      </w:r>
      <w:r w:rsidRPr="00065182">
        <w:t xml:space="preserve">Чувашской Республики в порядке, установленном Федеральным </w:t>
      </w:r>
      <w:r w:rsidRPr="008B59F0">
        <w:t>законом</w:t>
      </w:r>
      <w:r w:rsidRPr="00065182">
        <w:t xml:space="preserve"> </w:t>
      </w:r>
      <w:r w:rsidR="00EE03AC">
        <w:t xml:space="preserve">от 03.11.2006 № 174-ФЗ </w:t>
      </w:r>
      <w:r w:rsidR="003C7334" w:rsidRPr="00065182">
        <w:t>«</w:t>
      </w:r>
      <w:r w:rsidRPr="00065182">
        <w:t>Об автономных учреждениях</w:t>
      </w:r>
      <w:r w:rsidR="003C7334" w:rsidRPr="00065182">
        <w:t xml:space="preserve">», </w:t>
      </w:r>
      <w:r w:rsidRPr="00065182">
        <w:t>законодательством Чувашской Республики</w:t>
      </w:r>
      <w:r w:rsidR="003C7334" w:rsidRPr="00065182">
        <w:t xml:space="preserve">, муниципальными правовыми актами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 Чувашской Республики</w:t>
      </w:r>
      <w:r w:rsidRPr="00065182">
        <w:t>.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V. Ликвидация бюджетных и казенных учреждений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5.1. Решение о ликвидации бюджетного или казенного учреждения принимается </w:t>
      </w:r>
      <w:r w:rsidR="003C7334" w:rsidRPr="00065182">
        <w:t xml:space="preserve">администрацией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 </w:t>
      </w:r>
      <w:r w:rsidRPr="00065182">
        <w:t xml:space="preserve">Чувашской Республики в форме постановления по представлению органа </w:t>
      </w:r>
      <w:r w:rsidR="003C7334" w:rsidRPr="00065182">
        <w:t xml:space="preserve">местного самоуправления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по выработке политики и нормативно-правовому регулированию в установленной сфере деятельности. Указанное решение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наименование казенного или бюджетного учреждения с указанием типа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наименование органа </w:t>
      </w:r>
      <w:r w:rsidR="003C7334" w:rsidRPr="00065182">
        <w:t xml:space="preserve">местного самоуправления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наименование органа </w:t>
      </w:r>
      <w:r w:rsidR="003C7334" w:rsidRPr="00065182">
        <w:t xml:space="preserve">местного самоуправления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</w:t>
      </w:r>
      <w:r w:rsidRPr="00065182">
        <w:t xml:space="preserve"> Чувашской Республики, ответственного за осуществление ликвидационных процедур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5.2. Проект постановления </w:t>
      </w:r>
      <w:r w:rsidR="00F22068" w:rsidRPr="00065182">
        <w:t xml:space="preserve">администрации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</w:t>
      </w:r>
      <w:r w:rsidRPr="00065182">
        <w:t xml:space="preserve"> Чувашской Республики о ликвидации бюджетного или казенного учреждения подготавливается органом </w:t>
      </w:r>
      <w:r w:rsidR="00F22068" w:rsidRPr="00065182">
        <w:t xml:space="preserve">местного самоуправления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политики и нормативно-правовому регулированию в установленной сфере деятельности, в ведении которого находится бюджетное или казенное учреждение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дновременно с проектом постановления </w:t>
      </w:r>
      <w:r w:rsidR="00F22068" w:rsidRPr="00065182">
        <w:t xml:space="preserve">администрации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 </w:t>
      </w:r>
      <w:r w:rsidRPr="00065182">
        <w:t xml:space="preserve">Чувашской Республики о ликвидации бюджетного или казенного учреждения представляется пояснительная записка, содержащая обоснование </w:t>
      </w:r>
      <w:r w:rsidRPr="00065182">
        <w:lastRenderedPageBreak/>
        <w:t>целесообразности ликвидации учреждения и информацию о кредиторской задолженности учреждения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 случае если ликвидируемое казенное учреждение осуществляет </w:t>
      </w:r>
      <w:r w:rsidR="00F22068" w:rsidRPr="00065182">
        <w:t>муниципальные</w:t>
      </w:r>
      <w:r w:rsidRPr="00065182">
        <w:t xml:space="preserve"> функции, пояснительная записка должна содержать информацию о том, кому указанные </w:t>
      </w:r>
      <w:r w:rsidR="00F22068" w:rsidRPr="00065182">
        <w:t xml:space="preserve">муниципальные </w:t>
      </w:r>
      <w:r w:rsidRPr="00065182">
        <w:t>функции будут переданы после завершения процесса ликвида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 случае если ликвидируемое бюджетное учреждение осуществляет полномочия органа </w:t>
      </w:r>
      <w:r w:rsidR="00F22068" w:rsidRPr="00065182">
        <w:t xml:space="preserve">местного самоуправления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</w:t>
      </w:r>
      <w:r w:rsidRPr="00065182">
        <w:t xml:space="preserve"> Чувашской Республики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указанные полномочия будут переданы после завершения процесса ликвида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В случае ликвидации казенного или бюджетного учреждения, образующего социальную инфраструктуру для детей, одновременно с проектом постановления </w:t>
      </w:r>
      <w:r w:rsidR="00313ABF" w:rsidRPr="00065182">
        <w:t>администрации</w:t>
      </w:r>
      <w:r w:rsidRPr="00065182">
        <w:t xml:space="preserve">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 xml:space="preserve">Чувашской Республики о ликвидации казенного или бюджетного учреждения органом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казенного или бюджетного учреждения, представляется заключение об оценке последствий решения о ликвидации данного казенного или бюджетного учреждения для обеспечения</w:t>
      </w:r>
      <w:proofErr w:type="gramEnd"/>
      <w:r w:rsidRPr="00065182">
        <w:t xml:space="preserve">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5.3. После вступления в силу постановления </w:t>
      </w:r>
      <w:r w:rsidR="00313ABF" w:rsidRPr="00065182">
        <w:t xml:space="preserve">администрации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 о ликвидации бюджетного или казенного учреждения орган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по выработке политики и нормативно-правовому регулированию в установленной сфере деятельности, а также функции и полномочия учредителя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а) в 3-дневный срок информирует об указанном постановлении </w:t>
      </w:r>
      <w:r w:rsidR="00313ABF" w:rsidRPr="00065182">
        <w:t>администрации</w:t>
      </w:r>
      <w:r w:rsidRPr="00065182">
        <w:t xml:space="preserve">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>Чувашской Республики регистрирующий орган для внесения в Единый государственный реестр юридических лиц сведения о том, что учреждение находится в процессе ликвидации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б) в 2-недельный срок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утверждает состав ликвидационной комиссии соответствующе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устанавливает порядок и сроки ликвидации указанного учреждения в соответствии с Гражданским </w:t>
      </w:r>
      <w:r w:rsidRPr="008B59F0">
        <w:t>кодексом</w:t>
      </w:r>
      <w:r w:rsidRPr="00065182">
        <w:t xml:space="preserve"> Российской Федерации и постановлением </w:t>
      </w:r>
      <w:r w:rsidR="00313ABF" w:rsidRPr="00065182">
        <w:t>администрации</w:t>
      </w:r>
      <w:r w:rsidRPr="00065182">
        <w:t xml:space="preserve">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>Чувашской Республики о ликвидации бюджетного или казенного учрежд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5.4. Ликвидационная комиссия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обеспечивает реализацию полномочий по управлению делами ликвидируемого бюджетного или казенного учреждения в течение всего периода его ликвидации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в 10-дневный срок </w:t>
      </w:r>
      <w:proofErr w:type="gramStart"/>
      <w:r w:rsidRPr="00065182">
        <w:t>с даты истечения</w:t>
      </w:r>
      <w:proofErr w:type="gramEnd"/>
      <w:r w:rsidRPr="00065182">
        <w:t xml:space="preserve"> периода, установленного для предъявления требований кредиторами (с учетом положений </w:t>
      </w:r>
      <w:r w:rsidRPr="008B59F0">
        <w:t>пункта 5.5</w:t>
      </w:r>
      <w:r w:rsidRPr="00065182">
        <w:t xml:space="preserve"> настоящего Порядка), представляет в орган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, для утверждения промежуточный ликвидационный баланс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в 10-дневный срок после завершения расчетов с кредиторами представляет в орган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>Чувашской Республики, осуществляющий функции и полномочия учредителя, для утверждения ликвидационный баланс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г) осуществляет иные предусмотренные Гражданским </w:t>
      </w:r>
      <w:r w:rsidRPr="008B59F0">
        <w:t>кодексом</w:t>
      </w:r>
      <w:r w:rsidRPr="00065182">
        <w:t xml:space="preserve"> Российской Федерации и другими законодательными актами Российской Федерации и Чувашской Республики</w:t>
      </w:r>
      <w:r w:rsidR="00313ABF" w:rsidRPr="00065182">
        <w:t xml:space="preserve">, муниципальными правовыми актами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</w:t>
      </w:r>
      <w:r w:rsidR="00313ABF" w:rsidRPr="00065182">
        <w:lastRenderedPageBreak/>
        <w:t>округа</w:t>
      </w:r>
      <w:r w:rsidRPr="00065182">
        <w:t xml:space="preserve"> </w:t>
      </w:r>
      <w:r w:rsidR="00313ABF" w:rsidRPr="00065182">
        <w:t xml:space="preserve">Чувашской Республики </w:t>
      </w:r>
      <w:r w:rsidRPr="00065182">
        <w:t>мероприятия по ликвидации бюджетного или казенного учреждения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4" w:name="p114"/>
      <w:bookmarkEnd w:id="4"/>
      <w:r w:rsidRPr="00065182">
        <w:t xml:space="preserve">5.5. В соответствии с законодательством Российской Федерации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065182">
        <w:t>возмещения</w:t>
      </w:r>
      <w:proofErr w:type="gramEnd"/>
      <w:r w:rsidRPr="00065182">
        <w:t xml:space="preserve"> связанных с этим убытков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5.6. В соответствии с законодательством Российской Федерации требования кредиторов ликвидируемого бюджетн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Недвижимое имущество бюджетног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</w:t>
      </w:r>
      <w:r w:rsidR="00313ABF" w:rsidRPr="00065182">
        <w:t xml:space="preserve">администрации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Чувашской Республик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Движимое имущество бюджетного учреждения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органу </w:t>
      </w:r>
      <w:r w:rsidR="00D23057" w:rsidRPr="00065182">
        <w:t xml:space="preserve">местного самоуправления </w:t>
      </w:r>
      <w:proofErr w:type="spellStart"/>
      <w:r w:rsidR="00D23057" w:rsidRPr="00065182">
        <w:t>Шумерлинского</w:t>
      </w:r>
      <w:proofErr w:type="spellEnd"/>
      <w:r w:rsidR="00D23057" w:rsidRPr="00065182">
        <w:t xml:space="preserve"> муниципального округа</w:t>
      </w:r>
      <w:r w:rsidRPr="00065182">
        <w:t xml:space="preserve"> Чувашской Республики, осуществляющему функции и полномочия по выработке политики и нормативно-правовому регулированию в установленной сфере деятельности.</w:t>
      </w:r>
      <w:proofErr w:type="gramEnd"/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065182" w:rsidRPr="00065182" w:rsidRDefault="00065182" w:rsidP="00A255E6">
      <w:pPr>
        <w:pStyle w:val="af"/>
        <w:spacing w:before="0" w:beforeAutospacing="0" w:after="0" w:afterAutospacing="0"/>
        <w:jc w:val="right"/>
      </w:pPr>
    </w:p>
    <w:p w:rsidR="00065182" w:rsidRPr="00065182" w:rsidRDefault="00065182" w:rsidP="00A255E6">
      <w:pPr>
        <w:pStyle w:val="af"/>
        <w:spacing w:before="0" w:beforeAutospacing="0" w:after="0" w:afterAutospacing="0"/>
        <w:jc w:val="right"/>
      </w:pPr>
    </w:p>
    <w:p w:rsidR="00065182" w:rsidRPr="00065182" w:rsidRDefault="00065182" w:rsidP="00A255E6">
      <w:pPr>
        <w:pStyle w:val="af"/>
        <w:spacing w:before="0" w:beforeAutospacing="0" w:after="0" w:afterAutospacing="0"/>
        <w:jc w:val="right"/>
      </w:pP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lastRenderedPageBreak/>
        <w:t>Утвержден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 xml:space="preserve">постановлением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>муниципального округа Чувашской Республики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 xml:space="preserve">от </w:t>
      </w:r>
      <w:r w:rsidR="00590723">
        <w:t>22.12</w:t>
      </w:r>
      <w:r w:rsidRPr="00065182">
        <w:t xml:space="preserve">.2023 № </w:t>
      </w:r>
      <w:r w:rsidR="00590723">
        <w:t>962</w:t>
      </w:r>
      <w:bookmarkStart w:id="5" w:name="_GoBack"/>
      <w:bookmarkEnd w:id="5"/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>(приложение № 2)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Порядок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утверждения уставов бюджетных и казенных учреждений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  <w:rPr>
          <w:b/>
          <w:bCs/>
        </w:rPr>
      </w:pPr>
      <w:proofErr w:type="spellStart"/>
      <w:r w:rsidRPr="00065182">
        <w:rPr>
          <w:b/>
          <w:bCs/>
        </w:rPr>
        <w:t>Шумерлинского</w:t>
      </w:r>
      <w:proofErr w:type="spellEnd"/>
      <w:r w:rsidRPr="00065182">
        <w:rPr>
          <w:b/>
          <w:bCs/>
        </w:rPr>
        <w:t xml:space="preserve"> муниципального округа Чувашской Республики и внесения в них изменений</w:t>
      </w:r>
    </w:p>
    <w:p w:rsidR="00A255E6" w:rsidRPr="00065182" w:rsidRDefault="00A255E6" w:rsidP="00A2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. Общие положения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1.1. Настоящий Порядок разработан в соответствии с Гражданским </w:t>
      </w:r>
      <w:r w:rsidRPr="008B59F0">
        <w:t>кодексом</w:t>
      </w:r>
      <w:r w:rsidRPr="00065182">
        <w:t xml:space="preserve"> Российской Федерации, Федеральным </w:t>
      </w:r>
      <w:r w:rsidRPr="008B59F0">
        <w:t>законом</w:t>
      </w:r>
      <w:r w:rsidRPr="00065182">
        <w:t xml:space="preserve"> от 12.01.1996 № 7-ФЗ «О некоммерческих организациях» и определяет процедуру утверждения уставов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 (далее - соответственно бюджетное, казенное учреждение) и внесения в них изменений.</w:t>
      </w:r>
    </w:p>
    <w:p w:rsidR="00554208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1.2. Уставы бюджетных или казенных учреждений, а также вносимые в них изменения утверждаются правовыми актами органов местного самоуправления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, осуществляющих функции и полномочия учредителя соответствующих учреждений</w:t>
      </w:r>
      <w:r w:rsidR="00554208">
        <w:t>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1.3. Проекты уставов бюджетных или казенных учреждений должны содержать следующую информацию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а) о наименовании бюджетного или казенного учреждения в соответствии с постановлением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 о создании, реорганизации, переименовании, изменении типа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б) о месте нахождения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в) о наименовании собственника имущества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г) о наименовании органа </w:t>
      </w:r>
      <w:r w:rsidR="00392695" w:rsidRPr="00065182">
        <w:t>местного самоуправления</w:t>
      </w:r>
      <w:r w:rsidRPr="00065182">
        <w:t xml:space="preserve">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</w:t>
      </w:r>
      <w:r w:rsidRPr="00065182">
        <w:t>Чувашской Республики, осуществляющего функции и полномочия учредителя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>д) о предмете и цели деятельности бюджетного или казенного учреждения в соответствии с законодательством Российской Федерации</w:t>
      </w:r>
      <w:r w:rsidR="00392695" w:rsidRPr="00065182">
        <w:t>,</w:t>
      </w:r>
      <w:r w:rsidRPr="00065182">
        <w:t xml:space="preserve"> законодательством Чувашской Республики, </w:t>
      </w:r>
      <w:r w:rsidR="00392695" w:rsidRPr="00065182">
        <w:t xml:space="preserve">муниципальными правовыми актами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Чувашской Республики, </w:t>
      </w:r>
      <w:r w:rsidRPr="00065182">
        <w:t>а также информацию об исчерпывающем перечне видов деятельности (с указанием основных видов деятельности и иных видов деятельности, не являющихся основными), которые бюджетное или казенное учреждение вправе осуществлять в соответствии с целями, для достижения</w:t>
      </w:r>
      <w:proofErr w:type="gramEnd"/>
      <w:r w:rsidRPr="00065182">
        <w:t xml:space="preserve"> </w:t>
      </w:r>
      <w:proofErr w:type="gramStart"/>
      <w:r w:rsidRPr="00065182">
        <w:t>которых</w:t>
      </w:r>
      <w:proofErr w:type="gramEnd"/>
      <w:r w:rsidRPr="00065182">
        <w:t xml:space="preserve"> оно создано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е) об организации деятельности и порядке управления бюджетным или казенным учреждением, </w:t>
      </w:r>
      <w:proofErr w:type="gramStart"/>
      <w:r w:rsidRPr="00065182">
        <w:t>содержащую</w:t>
      </w:r>
      <w:proofErr w:type="gramEnd"/>
      <w:r w:rsidRPr="00065182">
        <w:t xml:space="preserve"> в том числе сведения о структуре, компетенции органов управления бюджетного или казенного учреждения, порядок их формирования, сроки полномочий и порядок деятельности таких органов, а также положения об ответственности руководителя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ж) об имуществе и финансовом обеспечении бюджетного или казенного учреждения, </w:t>
      </w:r>
      <w:proofErr w:type="gramStart"/>
      <w:r w:rsidRPr="00065182">
        <w:t>содержащую</w:t>
      </w:r>
      <w:proofErr w:type="gramEnd"/>
      <w:r w:rsidRPr="00065182">
        <w:t xml:space="preserve"> в том числе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орядок распоряжения имуществом, приобретенным бюджетным учреждением (за исключением имущества, приобретенного за счет средств, выделенных бюджетному учреждению собственником на приобретение такого имущества)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орядок передачи бюджетным учреждением некоммерческим организациям в качестве их учредителя или участника денежных средств, иного имущества (за </w:t>
      </w:r>
      <w:r w:rsidRPr="00065182">
        <w:lastRenderedPageBreak/>
        <w:t>исключением особо ценного движимого имущества, закрепленного за ним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)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орядок осуществления крупных сделок и сделок, в совершении которых имеется заинтересованность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запрет на совершение сделок, возможными последствиями которых является отчуждение или обременение имущества, закрепленного за бюджетным или казенным учреждением, или имущества, приобретенного за счет средств, выделенных этому учреждению из бюджета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</w:t>
      </w:r>
      <w:r w:rsidRPr="00065182">
        <w:t>Чувашской Республики, если иное не установлено законодательством Российской Федерации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оложения об открытии лицевых счетов бюджетному или казенному учреждению в </w:t>
      </w:r>
      <w:r w:rsidR="00392695" w:rsidRPr="00065182">
        <w:t>Управлении Федерального казначейства по Чувашской Республике</w:t>
      </w:r>
      <w:r w:rsidRPr="00065182">
        <w:t>, а также об иных счетах, открываемых бюджетному учреждению в соответствии с законодательством Российской Федерации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оложения о ликвидации бюджетного или казенного учреждения по решению собственника имущества и распоряжении имуществом ликвидированного бюджетного или казенного учреждения, если иное не предусмотрено законодат</w:t>
      </w:r>
      <w:r w:rsidR="00392695" w:rsidRPr="00065182">
        <w:t xml:space="preserve">ельством Российской Федерации, </w:t>
      </w:r>
      <w:r w:rsidRPr="00065182">
        <w:t>законодательством Чувашской Республики</w:t>
      </w:r>
      <w:r w:rsidR="00392695" w:rsidRPr="00065182">
        <w:t xml:space="preserve">, муниципальными правовыми актами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Чувашской Республики</w:t>
      </w:r>
      <w:r w:rsidRPr="00065182">
        <w:t>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з) о субсидиарной ответственности </w:t>
      </w:r>
      <w:proofErr w:type="spellStart"/>
      <w:r w:rsidR="00900C85" w:rsidRPr="00065182">
        <w:t>Шумерлинского</w:t>
      </w:r>
      <w:proofErr w:type="spellEnd"/>
      <w:r w:rsidR="00900C85" w:rsidRPr="00065182">
        <w:t xml:space="preserve"> муниципального округа </w:t>
      </w:r>
      <w:r w:rsidRPr="00065182">
        <w:t xml:space="preserve">Чувашской Республики по обязательствам казенного учреждения в лице органа </w:t>
      </w:r>
      <w:r w:rsidR="00900C85" w:rsidRPr="00065182">
        <w:t xml:space="preserve">местного самоуправления </w:t>
      </w:r>
      <w:proofErr w:type="spellStart"/>
      <w:r w:rsidR="00900C85" w:rsidRPr="00065182">
        <w:t>Шумерлинского</w:t>
      </w:r>
      <w:proofErr w:type="spellEnd"/>
      <w:r w:rsidR="00900C85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и) о филиалах и представительствах бюджетного учреждения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1.4. Уставы бюджетных или казенных учреждений утверждаются в соответствии с настоящим Порядком в случаях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создания бюджетного или казенного учреждения путем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изменения типа существующего </w:t>
      </w:r>
      <w:r w:rsidR="00900C85" w:rsidRPr="00065182">
        <w:t xml:space="preserve">муниципального </w:t>
      </w:r>
      <w:r w:rsidRPr="00065182">
        <w:t xml:space="preserve">учреждения </w:t>
      </w:r>
      <w:proofErr w:type="spellStart"/>
      <w:r w:rsidR="00900C85" w:rsidRPr="00065182">
        <w:t>Шумерлинского</w:t>
      </w:r>
      <w:proofErr w:type="spellEnd"/>
      <w:r w:rsidR="00900C85" w:rsidRPr="00065182">
        <w:t xml:space="preserve"> муниципального округа </w:t>
      </w:r>
      <w:r w:rsidRPr="00065182">
        <w:t>Чувашской Республики (казенного, бюджетного или автономного)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реорганизации существующего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внесения в устав бюджетного или казенного учреждения существенных изменений, при которых целесообразно изложение устава в новой редакции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1.5. Согласно законодательству Российской Федерации уставы бюджетных или казенных учреждений и внесение изменения в них, утвержденные в соответствии с настоящим Порядком, подлежат государственной регистрации.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. Утверждение уставов вновь создаваемых бюджетных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и казенных учреждений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554208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1. </w:t>
      </w:r>
      <w:proofErr w:type="gramStart"/>
      <w:r w:rsidRPr="00065182">
        <w:t xml:space="preserve">Проект устава бюджетного или казенного учреждения разрабатывается </w:t>
      </w:r>
      <w:r w:rsidRPr="00554208">
        <w:t xml:space="preserve">органом </w:t>
      </w:r>
      <w:r w:rsidR="00732026" w:rsidRPr="00554208">
        <w:t xml:space="preserve">местного самоуправления </w:t>
      </w:r>
      <w:proofErr w:type="spellStart"/>
      <w:r w:rsidR="00732026" w:rsidRPr="00554208">
        <w:t>Шумерлинского</w:t>
      </w:r>
      <w:proofErr w:type="spellEnd"/>
      <w:r w:rsidR="00732026" w:rsidRPr="00554208">
        <w:t xml:space="preserve"> муниципального округа</w:t>
      </w:r>
      <w:r w:rsidRPr="00554208">
        <w:t xml:space="preserve"> Чувашской Республики, осуществляющим функции и полномочия учредителя соответствующего учреждения</w:t>
      </w:r>
      <w:r w:rsidRPr="00065182">
        <w:t xml:space="preserve">, в течение 10 рабочих дней после принятия постановления </w:t>
      </w:r>
      <w:r w:rsidR="00732026" w:rsidRPr="00065182">
        <w:t xml:space="preserve">администрации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 о создании бюджетного или казенного учреждения и направляется в </w:t>
      </w:r>
      <w:r w:rsidR="00732026" w:rsidRPr="00554208">
        <w:t xml:space="preserve">отдел </w:t>
      </w:r>
      <w:r w:rsidR="00554208" w:rsidRPr="00554208">
        <w:t xml:space="preserve">правового обеспечения администрации </w:t>
      </w:r>
      <w:proofErr w:type="spellStart"/>
      <w:r w:rsidR="00554208" w:rsidRPr="00554208">
        <w:t>Шумерлинского</w:t>
      </w:r>
      <w:proofErr w:type="spellEnd"/>
      <w:r w:rsidR="00554208" w:rsidRPr="00554208">
        <w:t xml:space="preserve"> муниципального округа Чувашской Республики</w:t>
      </w:r>
      <w:r w:rsidR="00732026" w:rsidRPr="00554208">
        <w:t xml:space="preserve"> </w:t>
      </w:r>
      <w:r w:rsidR="00554208" w:rsidRPr="00554208">
        <w:t xml:space="preserve">(далее – отдел правового обеспечения) </w:t>
      </w:r>
      <w:r w:rsidRPr="00554208">
        <w:t>для согласования.</w:t>
      </w:r>
      <w:proofErr w:type="gramEnd"/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bookmarkStart w:id="6" w:name="p52"/>
      <w:bookmarkEnd w:id="6"/>
      <w:r w:rsidRPr="00554208">
        <w:t xml:space="preserve">2.2. Для согласования проекта устава бюджетного или казенного учреждения в </w:t>
      </w:r>
      <w:r w:rsidR="00732026" w:rsidRPr="00554208">
        <w:t xml:space="preserve">отдел </w:t>
      </w:r>
      <w:r w:rsidR="00554208" w:rsidRPr="00554208">
        <w:t>правового обеспечения</w:t>
      </w:r>
      <w:r w:rsidR="00732026" w:rsidRPr="00554208">
        <w:t xml:space="preserve"> </w:t>
      </w:r>
      <w:r w:rsidRPr="00554208">
        <w:t>представляются следующие</w:t>
      </w:r>
      <w:r w:rsidRPr="00065182">
        <w:t xml:space="preserve"> документы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 xml:space="preserve">копия постановления </w:t>
      </w:r>
      <w:r w:rsidR="00732026" w:rsidRPr="00065182">
        <w:t xml:space="preserve">администрации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 о создании (изменении типа, реорганизации)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решение органа </w:t>
      </w:r>
      <w:r w:rsidR="00732026" w:rsidRPr="00065182">
        <w:t xml:space="preserve">местного самоуправления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соответствующего учреждения, о назначении исполняющего обязанности руководителя или руководителя создаваемого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роект устава бюджетного или казенного учреждения на бумажном и электронном носителях.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3. </w:t>
      </w:r>
      <w:r w:rsidRPr="00994775">
        <w:t xml:space="preserve">По результатам рассмотрения представленных документов </w:t>
      </w:r>
      <w:r w:rsidR="00732026" w:rsidRPr="00994775">
        <w:t xml:space="preserve">отдел </w:t>
      </w:r>
      <w:r w:rsidR="00554208" w:rsidRPr="00994775">
        <w:t>правового обеспечения</w:t>
      </w:r>
      <w:r w:rsidRPr="00994775">
        <w:t xml:space="preserve"> в течение 30 календарных дней со дня поступления документов, указанных в </w:t>
      </w:r>
      <w:r w:rsidRPr="008B59F0">
        <w:t>пункте 2.2</w:t>
      </w:r>
      <w:r w:rsidRPr="00994775">
        <w:t xml:space="preserve"> настоящего Порядка, согласов</w:t>
      </w:r>
      <w:r w:rsidR="00732026" w:rsidRPr="00994775">
        <w:t>ывает</w:t>
      </w:r>
      <w:r w:rsidRPr="00994775">
        <w:t xml:space="preserve"> устав бюджетного или казенного учреждения, а </w:t>
      </w:r>
      <w:r w:rsidR="00BD3F39" w:rsidRPr="00994775">
        <w:t xml:space="preserve">орган </w:t>
      </w:r>
      <w:r w:rsidR="00732026" w:rsidRPr="00994775">
        <w:t xml:space="preserve">местного самоуправления </w:t>
      </w:r>
      <w:proofErr w:type="spellStart"/>
      <w:r w:rsidR="00732026" w:rsidRPr="00994775">
        <w:t>Шумерлинского</w:t>
      </w:r>
      <w:proofErr w:type="spellEnd"/>
      <w:r w:rsidR="00732026" w:rsidRPr="00994775">
        <w:t xml:space="preserve"> муниципального округа</w:t>
      </w:r>
      <w:r w:rsidRPr="00994775">
        <w:t xml:space="preserve"> Чувашской Республики, осуществляющий функции и полномочия учредителя соответствующего учреждения, утверждает устав своим решением.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 xml:space="preserve">2.4. </w:t>
      </w:r>
      <w:r w:rsidR="00732026" w:rsidRPr="00994775">
        <w:t xml:space="preserve">Отделом </w:t>
      </w:r>
      <w:r w:rsidR="00554208" w:rsidRPr="00994775">
        <w:t>правового обеспечения</w:t>
      </w:r>
      <w:r w:rsidRPr="00994775">
        <w:t xml:space="preserve"> принимается решение об отказе в согласовании проекта устава бюджетного или казенного учреждения при наличии следующих оснований: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 xml:space="preserve">непредставление или представление не в полном объеме документов, предусмотренных </w:t>
      </w:r>
      <w:r w:rsidRPr="008B59F0">
        <w:t>пунктом 2.2</w:t>
      </w:r>
      <w:r w:rsidRPr="00994775">
        <w:t xml:space="preserve"> настоящего Порядка;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>выявление противоречий законодательству Российской Федерации и (или) законодательству Чувашской Республики</w:t>
      </w:r>
      <w:r w:rsidR="00732026" w:rsidRPr="00994775">
        <w:t xml:space="preserve">, муниципальным правовым актам </w:t>
      </w:r>
      <w:proofErr w:type="spellStart"/>
      <w:r w:rsidR="00732026" w:rsidRPr="00994775">
        <w:t>Шумерлинского</w:t>
      </w:r>
      <w:proofErr w:type="spellEnd"/>
      <w:r w:rsidR="00732026" w:rsidRPr="00994775">
        <w:t xml:space="preserve"> муниципального округа Чувашской Республики</w:t>
      </w:r>
      <w:r w:rsidRPr="00994775">
        <w:t>;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>выявление противоречий и неточностей в представленных документах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994775">
        <w:t>При наличии оснований для отказа</w:t>
      </w:r>
      <w:r w:rsidRPr="00065182">
        <w:t xml:space="preserve"> в согласовании проекта устава бюджетного или казенного учреждения </w:t>
      </w:r>
      <w:r w:rsidR="00732026" w:rsidRPr="00554208">
        <w:t xml:space="preserve">отдел </w:t>
      </w:r>
      <w:r w:rsidR="00554208">
        <w:t>правового обеспечения</w:t>
      </w:r>
      <w:r w:rsidRPr="00065182">
        <w:t xml:space="preserve"> в течение 10 рабочих дней со дня поступления документов оформляет отказ в письменной форме и возвращает проект устава бюджетного или казенного учреждения в орган </w:t>
      </w:r>
      <w:r w:rsidR="00732026" w:rsidRPr="00065182">
        <w:t xml:space="preserve">местного самоуправления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 соответствующего учреждения, для устранения замечаний.</w:t>
      </w:r>
      <w:proofErr w:type="gramEnd"/>
    </w:p>
    <w:p w:rsidR="00A255E6" w:rsidRPr="00D14860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рган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 </w:t>
      </w:r>
      <w:r w:rsidRPr="00065182">
        <w:t xml:space="preserve">Чувашской Республики, осуществляющий функции и полномочия учредителя соответствующего учреждения, в течение 7 рабочих дней после получения отказа в согласовании проекта устава бюджетного или казенного учреждения устраняет выявленные замечания и повторно направляет проект устава бюджетного или казенного </w:t>
      </w:r>
      <w:r w:rsidRPr="00D14860">
        <w:t xml:space="preserve">учреждения в </w:t>
      </w:r>
      <w:r w:rsidR="00EF5982" w:rsidRPr="00D14860">
        <w:t xml:space="preserve">отдел </w:t>
      </w:r>
      <w:r w:rsidR="00554208" w:rsidRPr="00D14860">
        <w:t>правового обеспечения</w:t>
      </w:r>
      <w:r w:rsidRPr="00D14860">
        <w:t xml:space="preserve"> для согласования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D14860">
        <w:t xml:space="preserve">2.5. </w:t>
      </w:r>
      <w:proofErr w:type="gramStart"/>
      <w:r w:rsidRPr="00D14860">
        <w:t>После согласования</w:t>
      </w:r>
      <w:r w:rsidRPr="00065182">
        <w:t xml:space="preserve"> устава бюджетного или казенного учреждения орган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 соответствующего учреждения, в течение 5 рабочих дней со дня согласования устава бюджетного или казенного учреждения направляет устав и иные документы, предусмотренные законодательством Российской Федерации, в регистрирующий орган по месту нахождения создаваемого бюджетного или казенного учреждения для государственной регистрации юридического лица.</w:t>
      </w:r>
      <w:proofErr w:type="gramEnd"/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I. Внесение изменений в уставы бюджетных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и казенных учреждений, включая утверждение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уставов в новой редакции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1. Проект вносимых в устав бюджетного или казенного учреждения изменений (в том числе новой редакции устава) разрабатывается бюджетным или казенным </w:t>
      </w:r>
      <w:r w:rsidRPr="00065182">
        <w:lastRenderedPageBreak/>
        <w:t xml:space="preserve">учреждением и вносится на согласование органу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 </w:t>
      </w:r>
      <w:r w:rsidRPr="00065182">
        <w:t>Чувашской Республики, осуществляющему функции и полномочия учредителя соответствующего учреждения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2. </w:t>
      </w:r>
      <w:proofErr w:type="gramStart"/>
      <w:r w:rsidRPr="00065182">
        <w:t xml:space="preserve">Согласование проекта вносимых в устав бюджетного или казенного учреждения изменений (в том числе новой редакции устава) осуществляется органом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соответствующего учреждения, в течение 10 рабочих дней со дня представления бюджетным или казенным учреждением проекта изменений в устав бюджетного или казенного учреждения (в том числе новой редакции устава).</w:t>
      </w:r>
      <w:proofErr w:type="gramEnd"/>
    </w:p>
    <w:p w:rsidR="00A255E6" w:rsidRPr="00554208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3. После согласования органом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соответствующего учреждения, проект вносимых в устав бюджетного или казенного учреждения изменений (включая новую редакцию устава учре</w:t>
      </w:r>
      <w:r w:rsidRPr="00554208">
        <w:t xml:space="preserve">ждения) направляется бюджетным или казенным учреждением для согласования в </w:t>
      </w:r>
      <w:r w:rsidR="00EF5982" w:rsidRPr="00554208">
        <w:t xml:space="preserve">отдел </w:t>
      </w:r>
      <w:r w:rsidR="00554208" w:rsidRPr="00554208">
        <w:t>правового обеспечения</w:t>
      </w:r>
      <w:r w:rsidRPr="00554208">
        <w:t>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554208">
        <w:t xml:space="preserve">При этом в </w:t>
      </w:r>
      <w:r w:rsidR="00EF5982" w:rsidRPr="00554208">
        <w:t xml:space="preserve">отдел </w:t>
      </w:r>
      <w:r w:rsidR="00554208" w:rsidRPr="00554208">
        <w:t>правового обеспечения</w:t>
      </w:r>
      <w:r w:rsidRPr="00554208">
        <w:t xml:space="preserve"> представляются следующие документы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копии нормативных правовых актов о создании бюджетного или казенного учреждения (архивная справка в случае, если документы не сохранились) и копии документов, являющихся основанием для внесения изменений в устав бюджетного или казенного учреждения, в том числе копии решений о переименовании, реорганизации </w:t>
      </w:r>
      <w:r w:rsidR="00EF5982" w:rsidRPr="00065182">
        <w:t>муниципального</w:t>
      </w:r>
      <w:r w:rsidRPr="00065182">
        <w:t xml:space="preserve"> учрежд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 Чувашской Республики</w:t>
      </w:r>
      <w:r w:rsidRPr="00065182">
        <w:t>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>проект вносимых в устав бюджетного или казенного учреждения изменений (в том числе новой редакции устава) на бумажном и электронном носителях.</w:t>
      </w:r>
      <w:proofErr w:type="gramEnd"/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Согласование вносимых изменений в устав бюджетного или казенного учреждения (включая н</w:t>
      </w:r>
      <w:r w:rsidRPr="00554208">
        <w:t xml:space="preserve">овую редакцию устава учреждения) осуществляется </w:t>
      </w:r>
      <w:r w:rsidR="00EF5982" w:rsidRPr="00554208">
        <w:t xml:space="preserve">отделом </w:t>
      </w:r>
      <w:r w:rsidR="00554208" w:rsidRPr="00554208">
        <w:t>правового обеспечения</w:t>
      </w:r>
      <w:r w:rsidRPr="00065182">
        <w:t xml:space="preserve"> в порядке, предусмотренном для согласования уставов вновь создаваемых бюджетных и казенных учреждений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4. </w:t>
      </w:r>
      <w:proofErr w:type="gramStart"/>
      <w:r w:rsidRPr="00065182">
        <w:t>После получения согласовани</w:t>
      </w:r>
      <w:r w:rsidR="00EF5982" w:rsidRPr="00065182">
        <w:t>я</w:t>
      </w:r>
      <w:r w:rsidRPr="00065182">
        <w:t xml:space="preserve"> </w:t>
      </w:r>
      <w:r w:rsidR="00EF5982" w:rsidRPr="00260153">
        <w:t xml:space="preserve">отдела </w:t>
      </w:r>
      <w:r w:rsidR="00260153" w:rsidRPr="00260153">
        <w:t>пр</w:t>
      </w:r>
      <w:r w:rsidR="00260153">
        <w:t>авового обеспечения</w:t>
      </w:r>
      <w:r w:rsidR="00EF5982" w:rsidRPr="00065182">
        <w:t xml:space="preserve"> </w:t>
      </w:r>
      <w:r w:rsidRPr="00065182">
        <w:t xml:space="preserve">вносимых в устав бюджетного или казенного учреждения изменений (включая новую редакцию устава) экземпляры решения органа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бюджетного или казенного учреждения, об утверждении вносимых в устав бюджетного или казенного учреждения изменений (включая новую редакцию устава) и соответствующие изменения в устав бюджетного или казенного учреждения</w:t>
      </w:r>
      <w:proofErr w:type="gramEnd"/>
      <w:r w:rsidRPr="00065182">
        <w:t xml:space="preserve"> (</w:t>
      </w:r>
      <w:proofErr w:type="gramStart"/>
      <w:r w:rsidRPr="00065182">
        <w:t xml:space="preserve">включая </w:t>
      </w:r>
      <w:r w:rsidRPr="00260153">
        <w:t xml:space="preserve">новую редакцию устава), а также иные документы, предусмотренные </w:t>
      </w:r>
      <w:r w:rsidRPr="008B59F0">
        <w:t>статьей 17</w:t>
      </w:r>
      <w:r w:rsidRPr="00260153">
        <w:t xml:space="preserve"> Федерального закона </w:t>
      </w:r>
      <w:r w:rsidR="00EF5982" w:rsidRPr="00260153">
        <w:t>«</w:t>
      </w:r>
      <w:r w:rsidRPr="00260153">
        <w:t>О государственной регистрации юридических лиц и индивидуальных предпринимателей</w:t>
      </w:r>
      <w:r w:rsidR="00EF5982" w:rsidRPr="00260153">
        <w:t>»</w:t>
      </w:r>
      <w:r w:rsidRPr="00260153">
        <w:t xml:space="preserve">, направляются бюджетным или казенным учреждением в течение 5 рабочих дней со дня согласования с </w:t>
      </w:r>
      <w:r w:rsidR="00EF5982" w:rsidRPr="00260153">
        <w:t xml:space="preserve">отделом </w:t>
      </w:r>
      <w:r w:rsidR="00260153" w:rsidRPr="00260153">
        <w:t>правового</w:t>
      </w:r>
      <w:r w:rsidR="00260153">
        <w:t xml:space="preserve"> обеспечения</w:t>
      </w:r>
      <w:r w:rsidRPr="00065182">
        <w:t xml:space="preserve"> вносимых в устав бюджетного или казенного учреждения изменений (включая новую редакцию устава) в орган, осуществляющий государственную регистрацию юридических лиц.</w:t>
      </w:r>
      <w:proofErr w:type="gramEnd"/>
    </w:p>
    <w:p w:rsidR="00A255E6" w:rsidRPr="00A255E6" w:rsidRDefault="00A255E6" w:rsidP="00A255E6">
      <w:pPr>
        <w:pStyle w:val="af"/>
        <w:spacing w:before="0" w:beforeAutospacing="0" w:after="0" w:afterAutospacing="0"/>
        <w:jc w:val="both"/>
      </w:pPr>
      <w:r w:rsidRPr="00A255E6">
        <w:t> </w:t>
      </w:r>
    </w:p>
    <w:p w:rsidR="00A255E6" w:rsidRPr="00A255E6" w:rsidRDefault="00A255E6" w:rsidP="00A255E6">
      <w:pPr>
        <w:pStyle w:val="af"/>
        <w:spacing w:before="0" w:beforeAutospacing="0" w:after="0" w:afterAutospacing="0"/>
        <w:jc w:val="both"/>
      </w:pPr>
      <w:r w:rsidRPr="00A255E6">
        <w:t> </w:t>
      </w:r>
    </w:p>
    <w:p w:rsidR="00A255E6" w:rsidRPr="00A255E6" w:rsidRDefault="00A255E6" w:rsidP="00A255E6">
      <w:pPr>
        <w:pStyle w:val="af"/>
        <w:spacing w:before="0" w:beforeAutospacing="0" w:after="0" w:afterAutospacing="0"/>
        <w:ind w:firstLine="540"/>
        <w:jc w:val="both"/>
      </w:pPr>
    </w:p>
    <w:p w:rsidR="00B04391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04391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07AA"/>
    <w:rsid w:val="00024EAD"/>
    <w:rsid w:val="00044B7E"/>
    <w:rsid w:val="00065182"/>
    <w:rsid w:val="000678B7"/>
    <w:rsid w:val="00067F83"/>
    <w:rsid w:val="00073F2D"/>
    <w:rsid w:val="00074FF2"/>
    <w:rsid w:val="00083EB8"/>
    <w:rsid w:val="000A5722"/>
    <w:rsid w:val="000B2B23"/>
    <w:rsid w:val="00104CAD"/>
    <w:rsid w:val="00123C6D"/>
    <w:rsid w:val="00155F10"/>
    <w:rsid w:val="0019124D"/>
    <w:rsid w:val="001A66A6"/>
    <w:rsid w:val="001C3460"/>
    <w:rsid w:val="001E143D"/>
    <w:rsid w:val="002057B2"/>
    <w:rsid w:val="00260153"/>
    <w:rsid w:val="002A3BDD"/>
    <w:rsid w:val="002B0D4F"/>
    <w:rsid w:val="00300CFA"/>
    <w:rsid w:val="00313ABF"/>
    <w:rsid w:val="003228DB"/>
    <w:rsid w:val="0033034A"/>
    <w:rsid w:val="00335973"/>
    <w:rsid w:val="00370AD6"/>
    <w:rsid w:val="00376437"/>
    <w:rsid w:val="00387A7D"/>
    <w:rsid w:val="00392695"/>
    <w:rsid w:val="003C3EF5"/>
    <w:rsid w:val="003C7334"/>
    <w:rsid w:val="003D0487"/>
    <w:rsid w:val="004347D9"/>
    <w:rsid w:val="0043594A"/>
    <w:rsid w:val="004A1513"/>
    <w:rsid w:val="004B51B7"/>
    <w:rsid w:val="004D2B77"/>
    <w:rsid w:val="004D654C"/>
    <w:rsid w:val="004E6B56"/>
    <w:rsid w:val="00501143"/>
    <w:rsid w:val="00507885"/>
    <w:rsid w:val="0053714A"/>
    <w:rsid w:val="00542DD6"/>
    <w:rsid w:val="00550B37"/>
    <w:rsid w:val="00551148"/>
    <w:rsid w:val="00554208"/>
    <w:rsid w:val="00557073"/>
    <w:rsid w:val="00575CBD"/>
    <w:rsid w:val="00590723"/>
    <w:rsid w:val="00595082"/>
    <w:rsid w:val="005C3E19"/>
    <w:rsid w:val="005D291D"/>
    <w:rsid w:val="005F2C40"/>
    <w:rsid w:val="005F3122"/>
    <w:rsid w:val="0060776F"/>
    <w:rsid w:val="00624762"/>
    <w:rsid w:val="00660493"/>
    <w:rsid w:val="00672B12"/>
    <w:rsid w:val="00686F65"/>
    <w:rsid w:val="006A6419"/>
    <w:rsid w:val="006D33BC"/>
    <w:rsid w:val="0070486A"/>
    <w:rsid w:val="00716674"/>
    <w:rsid w:val="00724A64"/>
    <w:rsid w:val="00726A6C"/>
    <w:rsid w:val="00732026"/>
    <w:rsid w:val="00750D54"/>
    <w:rsid w:val="00794767"/>
    <w:rsid w:val="007B09BA"/>
    <w:rsid w:val="007C6EC0"/>
    <w:rsid w:val="007D11B9"/>
    <w:rsid w:val="0080420C"/>
    <w:rsid w:val="00860B7A"/>
    <w:rsid w:val="00867C48"/>
    <w:rsid w:val="008B59F0"/>
    <w:rsid w:val="008C3D8C"/>
    <w:rsid w:val="00900C85"/>
    <w:rsid w:val="00905E9C"/>
    <w:rsid w:val="00954068"/>
    <w:rsid w:val="00992C12"/>
    <w:rsid w:val="00994775"/>
    <w:rsid w:val="009C7B0B"/>
    <w:rsid w:val="009E65ED"/>
    <w:rsid w:val="00A14E27"/>
    <w:rsid w:val="00A255E6"/>
    <w:rsid w:val="00A62288"/>
    <w:rsid w:val="00A91DFD"/>
    <w:rsid w:val="00A9623C"/>
    <w:rsid w:val="00A974DF"/>
    <w:rsid w:val="00B04391"/>
    <w:rsid w:val="00B66487"/>
    <w:rsid w:val="00BD3F39"/>
    <w:rsid w:val="00BF6B8E"/>
    <w:rsid w:val="00C37827"/>
    <w:rsid w:val="00C4479B"/>
    <w:rsid w:val="00CC296A"/>
    <w:rsid w:val="00D043BD"/>
    <w:rsid w:val="00D14860"/>
    <w:rsid w:val="00D23057"/>
    <w:rsid w:val="00D66303"/>
    <w:rsid w:val="00D84DC5"/>
    <w:rsid w:val="00DA1C54"/>
    <w:rsid w:val="00DA553A"/>
    <w:rsid w:val="00DB0164"/>
    <w:rsid w:val="00E06825"/>
    <w:rsid w:val="00E47640"/>
    <w:rsid w:val="00E52D8D"/>
    <w:rsid w:val="00E5449A"/>
    <w:rsid w:val="00E65C1F"/>
    <w:rsid w:val="00E67480"/>
    <w:rsid w:val="00EA44A6"/>
    <w:rsid w:val="00ED35E2"/>
    <w:rsid w:val="00EE03AC"/>
    <w:rsid w:val="00EF5982"/>
    <w:rsid w:val="00F015C4"/>
    <w:rsid w:val="00F1324C"/>
    <w:rsid w:val="00F22068"/>
    <w:rsid w:val="00FA101E"/>
    <w:rsid w:val="00FA486A"/>
    <w:rsid w:val="00FD257C"/>
    <w:rsid w:val="00FE2634"/>
    <w:rsid w:val="00FF22A3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322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322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DBDF-AF40-4F55-8388-0EE3DF5E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3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76</cp:revision>
  <cp:lastPrinted>2023-12-18T05:13:00Z</cp:lastPrinted>
  <dcterms:created xsi:type="dcterms:W3CDTF">2021-12-30T11:09:00Z</dcterms:created>
  <dcterms:modified xsi:type="dcterms:W3CDTF">2023-12-26T07:49:00Z</dcterms:modified>
</cp:coreProperties>
</file>